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AF" w:rsidRPr="00F61099" w:rsidRDefault="005D6F37" w:rsidP="00CF48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Assignment No 4</w:t>
      </w:r>
    </w:p>
    <w:p w:rsidR="003B17CE" w:rsidRPr="00F61099" w:rsidRDefault="00F21B4A" w:rsidP="00EE69E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Roll No</w:t>
      </w:r>
      <w:r w:rsidR="003B17CE" w:rsidRPr="00F61099">
        <w:rPr>
          <w:rFonts w:ascii="Times New Roman" w:hAnsi="Times New Roman" w:cs="Times New Roman"/>
          <w:b/>
          <w:sz w:val="24"/>
          <w:szCs w:val="24"/>
        </w:rPr>
        <w:t xml:space="preserve"> 27</w:t>
      </w:r>
    </w:p>
    <w:p w:rsidR="00EE69E3" w:rsidRPr="00F61099" w:rsidRDefault="00EE69E3" w:rsidP="00EE69E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) Write a program to create login page.</w:t>
      </w:r>
    </w:p>
    <w:p w:rsidR="00CF4880" w:rsidRPr="00F61099" w:rsidRDefault="00CF4880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&lt;%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@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age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Language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C#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rue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fault.aspx.cs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nherits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_Default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%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!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OCTYPE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html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http://www.w3.org/1999/xhtml"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itle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ea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form1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1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User Name"&gt;&lt;/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1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2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Password"&gt;&lt;/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TextBox2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Mode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Password"&gt;&lt;/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Button1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Button1_Click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ubmit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/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ID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3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server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ext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="Label"&gt;&lt;/</w:t>
      </w:r>
      <w:proofErr w:type="spellStart"/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as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: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p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div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form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  <w:bookmarkStart w:id="0" w:name="_GoBack"/>
      <w:bookmarkEnd w:id="0"/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body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CF4880" w:rsidRPr="00F61099" w:rsidRDefault="00CF4880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/</w:t>
      </w:r>
      <w:r w:rsidRPr="00F61099">
        <w:rPr>
          <w:rFonts w:ascii="Times New Roman" w:hAnsi="Times New Roman" w:cs="Times New Roman"/>
          <w:color w:val="800000"/>
          <w:sz w:val="24"/>
          <w:szCs w:val="24"/>
          <w:highlight w:val="white"/>
        </w:rPr>
        <w:t>html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gt;</w:t>
      </w:r>
    </w:p>
    <w:p w:rsidR="0086643C" w:rsidRPr="00F61099" w:rsidRDefault="0086643C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:rsidR="0072130C" w:rsidRPr="00F61099" w:rsidRDefault="0072130C" w:rsidP="0072130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Defualt.aspx.cs</w:t>
      </w:r>
      <w:proofErr w:type="spellEnd"/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ystem;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using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artial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lass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_Default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Page</w:t>
      </w:r>
      <w:proofErr w:type="spellEnd"/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otected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void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Button1_Click(</w:t>
      </w:r>
      <w:r w:rsidRPr="00F61099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object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e)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{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Label3.Text = </w:t>
      </w:r>
      <w:r w:rsidRPr="00F61099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LOGIN SUCCESSFULLY"</w:t>
      </w: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:rsidR="009A7F1F" w:rsidRPr="00F61099" w:rsidRDefault="009A7F1F" w:rsidP="009A7F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:rsidR="00346C3D" w:rsidRPr="00F61099" w:rsidRDefault="009A7F1F" w:rsidP="009A7F1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6109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:rsidR="00371544" w:rsidRPr="00F61099" w:rsidRDefault="00371544" w:rsidP="009A7F1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8578E4" w:rsidRPr="00F61099" w:rsidRDefault="008578E4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80087" w:rsidRPr="00F61099" w:rsidRDefault="00480087" w:rsidP="0048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71544" w:rsidRPr="00F61099" w:rsidRDefault="00371544" w:rsidP="00C561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Before Login</w:t>
      </w:r>
    </w:p>
    <w:p w:rsidR="0086643C" w:rsidRPr="00F61099" w:rsidRDefault="00371544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1Before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544" w:rsidRPr="00F61099" w:rsidRDefault="00371544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:rsidR="00371544" w:rsidRPr="00F61099" w:rsidRDefault="00371544" w:rsidP="00C561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After Login</w:t>
      </w:r>
    </w:p>
    <w:p w:rsidR="00371544" w:rsidRPr="00F61099" w:rsidRDefault="00371544" w:rsidP="00CF4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6109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After 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95" w:rsidRPr="00F61099" w:rsidRDefault="00D3461F" w:rsidP="004A6995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sz w:val="24"/>
          <w:szCs w:val="24"/>
        </w:rPr>
        <w:br w:type="page"/>
      </w:r>
      <w:r w:rsidR="004A6995"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F61099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2) Write a program to addition of two numbers.</w:t>
      </w:r>
    </w:p>
    <w:p w:rsidR="007523A4" w:rsidRPr="00F61099" w:rsidRDefault="00E808FA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Addition.aspx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Addition.aspx.c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Additio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Enter A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text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1_TextChanged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Enter B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ent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 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Additio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_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Addition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Text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3_TextChanged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E80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808FA" w:rsidRPr="00F61099" w:rsidRDefault="00E808FA" w:rsidP="009D5671">
      <w:pPr>
        <w:rPr>
          <w:rFonts w:ascii="Times New Roman" w:hAnsi="Times New Roman" w:cs="Times New Roman"/>
          <w:sz w:val="24"/>
          <w:szCs w:val="24"/>
        </w:rPr>
      </w:pPr>
    </w:p>
    <w:p w:rsidR="00FD6A97" w:rsidRPr="00F61099" w:rsidRDefault="00FC7F30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Addition.aspx.cs</w:t>
      </w:r>
      <w:proofErr w:type="spellEnd"/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Addition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xtBox3_TextChanged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TextBox1_TextChanged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 =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ToInt32(TextBox1.Text)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 =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ToInt32(TextBox2.Text)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dd = (a + b)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TextBox3.Text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add.ToString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utton1_Click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</w:p>
    <w:p w:rsidR="00FC7F30" w:rsidRPr="00F61099" w:rsidRDefault="00FC7F30" w:rsidP="00FC7F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906B83" w:rsidRPr="00F61099" w:rsidRDefault="00FC7F30" w:rsidP="00FC7F30">
      <w:pPr>
        <w:rPr>
          <w:rFonts w:ascii="Consolas" w:hAnsi="Consolas" w:cs="Consolas"/>
          <w:color w:val="000000"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D4292C" w:rsidRPr="00F61099" w:rsidRDefault="00D4292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099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906B83" w:rsidRPr="00F61099" w:rsidRDefault="00906B83" w:rsidP="00FC7F3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1099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Output</w:t>
      </w:r>
    </w:p>
    <w:p w:rsidR="002620EE" w:rsidRPr="00F61099" w:rsidRDefault="002620EE" w:rsidP="00262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Starting Page</w:t>
      </w:r>
    </w:p>
    <w:p w:rsidR="002620EE" w:rsidRPr="00F61099" w:rsidRDefault="002620EE" w:rsidP="002620EE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B9" w:rsidRPr="00F61099" w:rsidRDefault="002620EE" w:rsidP="002620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After clicking addition</w:t>
      </w:r>
    </w:p>
    <w:p w:rsidR="007523A4" w:rsidRPr="00F61099" w:rsidRDefault="00FC3EB9" w:rsidP="00FC3EB9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3A4"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37A00" w:rsidRPr="00F61099" w:rsidRDefault="00737A00" w:rsidP="009D5671">
      <w:pPr>
        <w:rPr>
          <w:rFonts w:ascii="Times New Roman" w:hAnsi="Times New Roman" w:cs="Times New Roman"/>
          <w:b/>
          <w:sz w:val="24"/>
          <w:szCs w:val="24"/>
        </w:rPr>
      </w:pPr>
    </w:p>
    <w:p w:rsidR="00E4101E" w:rsidRPr="00F61099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Roll No 27</w:t>
      </w:r>
    </w:p>
    <w:p w:rsidR="009D5671" w:rsidRPr="00F61099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3) Write a program to demonstrate the Button Control &amp; Hidden Field.</w:t>
      </w:r>
    </w:p>
    <w:p w:rsidR="00737A00" w:rsidRPr="00F61099" w:rsidRDefault="00581033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2.aspx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2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 control example showing text on button click event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_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ent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="Click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Me,I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will welcome You !!!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ield Control Showing value on Button click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2_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ent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lick Me!!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4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iddenFiel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iddenField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81033" w:rsidRPr="00F61099" w:rsidRDefault="00581033" w:rsidP="009D5671">
      <w:pPr>
        <w:rPr>
          <w:rFonts w:ascii="Times New Roman" w:hAnsi="Times New Roman" w:cs="Times New Roman"/>
          <w:sz w:val="24"/>
          <w:szCs w:val="24"/>
        </w:rPr>
      </w:pPr>
    </w:p>
    <w:p w:rsidR="00581033" w:rsidRPr="00F61099" w:rsidRDefault="00581033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2.aspx.cs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2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HiddenField1.Value 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Welcome to the world of ASP.NET 4.0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utton1_Click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2.Text 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Welcome to the world of ASP.NET 4.0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utton2_Click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4.Text = HiddenField1.Value;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581033" w:rsidRPr="00F61099" w:rsidRDefault="00581033" w:rsidP="00581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81033" w:rsidRPr="00F61099" w:rsidRDefault="00581033" w:rsidP="00581033">
      <w:pPr>
        <w:rPr>
          <w:rFonts w:ascii="Consolas" w:hAnsi="Consolas" w:cs="Consolas"/>
          <w:color w:val="000000"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2928C0" w:rsidRPr="00F61099" w:rsidRDefault="002928C0" w:rsidP="0058103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Consolas" w:hAnsi="Consolas" w:cs="Consolas"/>
          <w:b/>
          <w:color w:val="000000"/>
          <w:sz w:val="24"/>
          <w:szCs w:val="24"/>
        </w:rPr>
        <w:t>Output:-</w:t>
      </w:r>
    </w:p>
    <w:p w:rsidR="002928C0" w:rsidRPr="00F61099" w:rsidRDefault="002928C0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.Starting page-</w:t>
      </w:r>
    </w:p>
    <w:p w:rsidR="002928C0" w:rsidRPr="00F61099" w:rsidRDefault="002928C0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6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C0" w:rsidRPr="00F61099" w:rsidRDefault="002928C0" w:rsidP="002928C0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2.After Clicking Click Me, I Will Welcome You!!!</w:t>
      </w:r>
    </w:p>
    <w:p w:rsidR="002928C0" w:rsidRPr="00F61099" w:rsidRDefault="002928C0" w:rsidP="002928C0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5B" w:rsidRPr="00F61099" w:rsidRDefault="00CB5A5B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:rsidR="002928C0" w:rsidRPr="00F61099" w:rsidRDefault="002928C0" w:rsidP="002928C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3.After Clicking Click Me:-</w:t>
      </w:r>
    </w:p>
    <w:p w:rsidR="002928C0" w:rsidRPr="00F61099" w:rsidRDefault="002928C0" w:rsidP="009D5671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8C0" w:rsidRPr="00F61099" w:rsidRDefault="002928C0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F61099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F61099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4) Write a program to demonstrate the Image Control &amp; Image Button Control.</w:t>
      </w:r>
    </w:p>
    <w:p w:rsidR="002928C0" w:rsidRPr="00F61099" w:rsidRDefault="00B25D7D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3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mage Control Example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ack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999966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l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ent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lick me to view the image!!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_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Image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mage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order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CC0099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eigh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239px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oolTi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mage control exampl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Visib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als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mageUr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mages/download.jpg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mageButt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Control Example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orderWidth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2px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Italic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CC0000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="Click Anywhere on the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mageButt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control Below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Image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mage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eigh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205px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mageButton1_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ent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&amp;quot;Image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Width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284px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mageUr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mages/download.jpg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4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="You clicked on the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mageButt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at following co-ordinate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order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FF66CC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orderSty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Outset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5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ack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CC99FF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B25D7D" w:rsidP="00B25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25D7D" w:rsidRPr="00F61099" w:rsidRDefault="00E51AC6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3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utton1_Click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Image1.Visible =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tru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mageButton1_Click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ImageClick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5.Text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e.X.ToString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() +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 , 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e.Y.ToString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E51AC6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737A00" w:rsidRPr="00F61099" w:rsidRDefault="00E51AC6" w:rsidP="00E51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E51AC6" w:rsidRPr="00F61099" w:rsidRDefault="00E51AC6" w:rsidP="00E51AC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E51AC6" w:rsidRPr="00F61099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 xml:space="preserve">1.Starting Page : </w:t>
      </w:r>
    </w:p>
    <w:p w:rsidR="0001433D" w:rsidRPr="00F61099" w:rsidRDefault="001F3C0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06" w:rsidRPr="00F61099" w:rsidRDefault="00DD5FDA" w:rsidP="00DD5FDA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F3C06" w:rsidRPr="00F61099">
        <w:rPr>
          <w:rFonts w:ascii="Times New Roman" w:hAnsi="Times New Roman" w:cs="Times New Roman"/>
          <w:b/>
          <w:sz w:val="24"/>
          <w:szCs w:val="24"/>
        </w:rPr>
        <w:t>After Clicking Click to view the image :</w:t>
      </w:r>
    </w:p>
    <w:p w:rsidR="001F3C06" w:rsidRPr="00F61099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1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DE6" w:rsidRPr="00F61099" w:rsidRDefault="00F53DE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F3C06" w:rsidRPr="00F61099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3. After Clicking Image :</w:t>
      </w:r>
    </w:p>
    <w:p w:rsidR="001F3C06" w:rsidRPr="00F61099" w:rsidRDefault="001F3C06" w:rsidP="001F3C0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06" w:rsidRPr="00F61099" w:rsidRDefault="001F3C0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F61099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F61099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5)</w:t>
      </w:r>
      <w:r w:rsidR="00A71145" w:rsidRPr="00F610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b/>
          <w:sz w:val="24"/>
          <w:szCs w:val="24"/>
        </w:rPr>
        <w:t xml:space="preserve">Write a program to demonstrate the </w:t>
      </w: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Listbox</w:t>
      </w:r>
      <w:proofErr w:type="spellEnd"/>
      <w:r w:rsidRPr="00F61099">
        <w:rPr>
          <w:rFonts w:ascii="Times New Roman" w:hAnsi="Times New Roman" w:cs="Times New Roman"/>
          <w:b/>
          <w:sz w:val="24"/>
          <w:szCs w:val="24"/>
        </w:rPr>
        <w:t xml:space="preserve"> Control &amp; Dropdown list Control.</w:t>
      </w:r>
    </w:p>
    <w:p w:rsidR="00737A00" w:rsidRPr="00F61099" w:rsidRDefault="004E4BE7" w:rsidP="009D5671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Times New Roman" w:hAnsi="Times New Roman" w:cs="Times New Roman"/>
          <w:sz w:val="24"/>
          <w:szCs w:val="24"/>
        </w:rPr>
        <w:t>Default.aspx-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4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4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ropDownLis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ropDownList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Re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Yellow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Gree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Blu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Cya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Item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ropDownLis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_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lect Colo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X-Larg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Jaysingpu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College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Jaysingpu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ist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SelectedIndexChange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istBox1_SelectedIndexChanged"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Box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  <w:r w:rsidRPr="00F61099">
        <w:rPr>
          <w:rFonts w:ascii="Times New Roman" w:hAnsi="Times New Roman" w:cs="Times New Roman"/>
          <w:b/>
          <w:sz w:val="24"/>
          <w:szCs w:val="24"/>
        </w:rPr>
        <w:t>-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4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istBox1_SelectedIndexChanged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Button1_Click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 = DropDownList1.SelectedValue.ToString()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istBox1.Items.Add(c)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 =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Red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abel1.ForeColor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Drawing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lor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Re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 =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Yellow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abel1.ForeColor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Drawing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lor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Yellow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 =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Gree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abel1.ForeColor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Drawing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lor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Gree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 =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Cya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abel1.ForeColor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Drawing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lor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Cya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 =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Bl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abel1.ForeColor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Drawing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lor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Blue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abel1.ForeColor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Drawing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lor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Black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E4BE7" w:rsidRPr="00F61099" w:rsidRDefault="004E4BE7" w:rsidP="004E4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4E4BE7" w:rsidP="004E4BE7">
      <w:pPr>
        <w:rPr>
          <w:rFonts w:ascii="Consolas" w:hAnsi="Consolas" w:cs="Consolas"/>
          <w:color w:val="000000"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4E4BE7" w:rsidRPr="00F61099" w:rsidRDefault="004E4BE7" w:rsidP="004E4BE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Output-</w:t>
      </w:r>
    </w:p>
    <w:p w:rsidR="004E4BE7" w:rsidRPr="00F61099" w:rsidRDefault="004E4BE7" w:rsidP="004E4BE7">
      <w:pPr>
        <w:rPr>
          <w:rFonts w:ascii="Consolas" w:hAnsi="Consolas" w:cs="Consolas"/>
          <w:b/>
          <w:color w:val="000000"/>
          <w:sz w:val="24"/>
          <w:szCs w:val="24"/>
        </w:rPr>
      </w:pPr>
      <w:r w:rsidRPr="00F61099">
        <w:rPr>
          <w:rFonts w:ascii="Consolas" w:hAnsi="Consolas" w:cs="Consolas"/>
          <w:b/>
          <w:noProof/>
          <w:color w:val="000000"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7" w:rsidRPr="00F61099" w:rsidRDefault="004E4BE7" w:rsidP="004E4BE7">
      <w:pPr>
        <w:rPr>
          <w:rFonts w:ascii="Times New Roman" w:hAnsi="Times New Roman" w:cs="Times New Roman"/>
          <w:sz w:val="24"/>
          <w:szCs w:val="24"/>
        </w:rPr>
      </w:pPr>
    </w:p>
    <w:p w:rsidR="004E4BE7" w:rsidRPr="00F61099" w:rsidRDefault="004E4BE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F61099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F61099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6) Write a program to demonstrate Hyperlink &amp; Link Button Control.</w:t>
      </w:r>
    </w:p>
    <w:p w:rsidR="004E4BE7" w:rsidRPr="00F61099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5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5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Medium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FF66FF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HyperLin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control example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yperLink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yperLink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l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arge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google.co.i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avigateUr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\\www.google.co.in"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click me to move to the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google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websit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yperLin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Medium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la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LinkButt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control example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nk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ink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ack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Whit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Border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00ccff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Name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ahoma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0000cc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inlbutton1_click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oolTi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goog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website"&gt;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LinkButt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nkButt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4BE7" w:rsidRPr="00F61099" w:rsidRDefault="004E4BE7" w:rsidP="009D5671">
      <w:pPr>
        <w:rPr>
          <w:rFonts w:ascii="Times New Roman" w:hAnsi="Times New Roman" w:cs="Times New Roman"/>
          <w:sz w:val="24"/>
          <w:szCs w:val="24"/>
        </w:rPr>
      </w:pPr>
    </w:p>
    <w:p w:rsidR="004E4BE7" w:rsidRPr="00F61099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5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inkButton1.Text 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"click me to move to </w:t>
      </w:r>
      <w:proofErr w:type="spellStart"/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google</w:t>
      </w:r>
      <w:proofErr w:type="spellEnd"/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 xml:space="preserve"> websit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}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inlbutton1_click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Response.Redirec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http://www.google.co.i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E4BE7" w:rsidRPr="00F61099" w:rsidRDefault="00373D79" w:rsidP="00373D79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E44B34" w:rsidRPr="00F61099" w:rsidRDefault="00E44B34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4BE7" w:rsidRPr="00F61099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373D79" w:rsidRPr="00F61099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.Starting page-</w:t>
      </w:r>
    </w:p>
    <w:p w:rsidR="00373D79" w:rsidRPr="00F61099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79" w:rsidRPr="00F61099" w:rsidRDefault="00373D79" w:rsidP="00373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A53967" w:rsidRPr="00F61099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F61099">
        <w:rPr>
          <w:rFonts w:ascii="Times New Roman" w:hAnsi="Times New Roman" w:cs="Times New Roman"/>
          <w:b/>
          <w:noProof/>
          <w:sz w:val="24"/>
          <w:szCs w:val="24"/>
        </w:rPr>
        <w:t>After Cliking click me to move to the google  website :-</w:t>
      </w:r>
    </w:p>
    <w:p w:rsidR="00373D79" w:rsidRPr="00F61099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6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86" w:rsidRPr="00F61099" w:rsidRDefault="00C66C86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3D79" w:rsidRPr="00F61099" w:rsidRDefault="00434D0A" w:rsidP="00373D7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373D79" w:rsidRPr="00F61099">
        <w:rPr>
          <w:rFonts w:ascii="Times New Roman" w:hAnsi="Times New Roman" w:cs="Times New Roman"/>
          <w:b/>
          <w:sz w:val="24"/>
          <w:szCs w:val="24"/>
        </w:rPr>
        <w:t xml:space="preserve"> After Clicking </w:t>
      </w:r>
      <w:r w:rsidR="00373D79" w:rsidRPr="00F61099">
        <w:rPr>
          <w:rFonts w:ascii="Times New Roman" w:hAnsi="Times New Roman" w:cs="Times New Roman"/>
          <w:b/>
          <w:noProof/>
          <w:sz w:val="24"/>
          <w:szCs w:val="24"/>
        </w:rPr>
        <w:t>click me to move to google website:-</w:t>
      </w:r>
    </w:p>
    <w:p w:rsidR="00373D79" w:rsidRPr="00F61099" w:rsidRDefault="00373D79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BE7" w:rsidRPr="00F61099" w:rsidRDefault="004E4BE7" w:rsidP="009D5671">
      <w:pPr>
        <w:rPr>
          <w:rFonts w:ascii="Times New Roman" w:hAnsi="Times New Roman" w:cs="Times New Roman"/>
          <w:b/>
          <w:sz w:val="24"/>
          <w:szCs w:val="24"/>
        </w:rPr>
      </w:pPr>
    </w:p>
    <w:p w:rsidR="00737A00" w:rsidRPr="00F61099" w:rsidRDefault="00737A00" w:rsidP="009D5671">
      <w:pPr>
        <w:rPr>
          <w:rFonts w:ascii="Times New Roman" w:hAnsi="Times New Roman" w:cs="Times New Roman"/>
          <w:b/>
          <w:sz w:val="24"/>
          <w:szCs w:val="24"/>
        </w:rPr>
      </w:pPr>
    </w:p>
    <w:p w:rsidR="00373D79" w:rsidRPr="00F61099" w:rsidRDefault="00373D79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4101E" w:rsidRPr="00F61099" w:rsidRDefault="00E4101E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9D5671" w:rsidRPr="00F61099" w:rsidRDefault="009D5671" w:rsidP="009D567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 xml:space="preserve">7) Write a program to Check Box &amp; Radio Button &amp; </w:t>
      </w: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Pannel</w:t>
      </w:r>
      <w:proofErr w:type="spellEnd"/>
      <w:r w:rsidRPr="00F61099">
        <w:rPr>
          <w:rFonts w:ascii="Times New Roman" w:hAnsi="Times New Roman" w:cs="Times New Roman"/>
          <w:b/>
          <w:sz w:val="24"/>
          <w:szCs w:val="24"/>
        </w:rPr>
        <w:t>.</w:t>
      </w:r>
    </w:p>
    <w:p w:rsidR="00406E83" w:rsidRPr="00F61099" w:rsidRDefault="00406E8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-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6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6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Medium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heck Box Example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FF33CC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Which of these cars you own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Check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heck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PostBa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hecked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heckBox1_CheckedChanged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Maruti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Ze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Check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heckBox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PostBa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hecked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heckBox2_CheckedChanged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onda City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Check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heckBox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PostBa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hecked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heckBox3_CheckedChanged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Toyata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ist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SelectedIndexChange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istBox1_SelectedIndexChanged"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istBox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Bol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Medium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Underlin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dio Button Control Example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4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ed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lect the car you want buy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Radio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dio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PostBa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uchsia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hecked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dioButton1_Checkedchanged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Maruti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Ze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Radio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dioButton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PostBa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uchsia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hecked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dioButton2_Checkedchanged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Toyato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Radio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dioButton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PostBa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uchsia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heckedchang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dioButton3_Checkedchanged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Maruti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Esteem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5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nt-Siz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mall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ForeCol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#CC00FF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06E83" w:rsidRPr="00F61099" w:rsidRDefault="00406E83">
      <w:pPr>
        <w:rPr>
          <w:rFonts w:ascii="Times New Roman" w:hAnsi="Times New Roman" w:cs="Times New Roman"/>
          <w:sz w:val="24"/>
          <w:szCs w:val="24"/>
        </w:rPr>
      </w:pPr>
    </w:p>
    <w:p w:rsidR="00406E83" w:rsidRPr="00F61099" w:rsidRDefault="00406E8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  <w:r w:rsidRPr="00F61099">
        <w:rPr>
          <w:rFonts w:ascii="Times New Roman" w:hAnsi="Times New Roman" w:cs="Times New Roman"/>
          <w:b/>
          <w:sz w:val="24"/>
          <w:szCs w:val="24"/>
        </w:rPr>
        <w:t>-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6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istBox1_SelectedIndexChanged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heckBox1_CheckedChanged1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heckBox1.Checked ==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tru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istBox1.Items.Add(CheckBox1.Text)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istBox1.Items.Remove(ListBox1.Items.FindByText(CheckBox1.Text))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heckBox2_CheckedChanged1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heckBox2.Checked ==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tru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istBox1.Items.Add(CheckBox2.Text)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istBox1.Items.Remove(ListBox1.Items.FindByText(CheckBox2.Text))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CheckBox3_CheckedChanged1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f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CheckBox3.Checked ==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tru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istBox1.Items.Add(CheckBox3.Text)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lse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ListBox1.Items.Remove(ListBox1.Items.FindByText(CheckBox3.Text))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adioButton1_Checkedchanged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5.Text 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&lt;font color=Black&gt;You Have Selected;&lt;/font&gt;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RadioButton1.Tex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adioButton2_Checkedchanged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5.Text 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&lt;font color=Black&gt;You Have Selected;&lt;/font&gt;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RadioButton2.Tex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adioButton3_Checkedchanged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5.Text 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&lt;font color=Black&gt;You Have Selected;&lt;/font&gt;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+ RadioButton3.Text;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06E83" w:rsidRPr="00F61099" w:rsidRDefault="00406E8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804E57" w:rsidRPr="00F61099" w:rsidRDefault="00804E5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:rsidR="00406E83" w:rsidRPr="00F61099" w:rsidRDefault="00406E8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Output-</w:t>
      </w:r>
    </w:p>
    <w:p w:rsidR="00406E83" w:rsidRPr="00F61099" w:rsidRDefault="00406E8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.Starting page-</w:t>
      </w:r>
    </w:p>
    <w:p w:rsidR="00406E83" w:rsidRPr="00F61099" w:rsidRDefault="00406E83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7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t>2.After Clicking Check Box :-</w:t>
      </w:r>
    </w:p>
    <w:p w:rsidR="00406E83" w:rsidRPr="00F61099" w:rsidRDefault="00406E83" w:rsidP="00406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D3" w:rsidRPr="00F61099" w:rsidRDefault="002F7BD3">
      <w:pPr>
        <w:rPr>
          <w:rFonts w:ascii="Times New Roman" w:hAnsi="Times New Roman" w:cs="Times New Roman"/>
          <w:sz w:val="24"/>
          <w:szCs w:val="24"/>
        </w:rPr>
      </w:pPr>
    </w:p>
    <w:p w:rsidR="002F7BD3" w:rsidRPr="00F61099" w:rsidRDefault="001C616C" w:rsidP="002F7BD3">
      <w:pPr>
        <w:ind w:left="142"/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F7BD3" w:rsidRPr="00F61099">
        <w:rPr>
          <w:rFonts w:ascii="Times New Roman" w:hAnsi="Times New Roman" w:cs="Times New Roman"/>
          <w:b/>
          <w:sz w:val="24"/>
          <w:szCs w:val="24"/>
        </w:rPr>
        <w:t>After Clicking Radio Button :-</w:t>
      </w:r>
      <w:r w:rsidR="002F7BD3"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5923A9" wp14:editId="38B9D240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7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71" w:rsidRPr="00F61099" w:rsidRDefault="009D5671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Times New Roman" w:hAnsi="Times New Roman" w:cs="Times New Roman"/>
          <w:sz w:val="24"/>
          <w:szCs w:val="24"/>
        </w:rPr>
        <w:br w:type="page"/>
      </w:r>
    </w:p>
    <w:p w:rsidR="00D3461F" w:rsidRPr="00F61099" w:rsidRDefault="00D3461F">
      <w:pPr>
        <w:rPr>
          <w:rFonts w:ascii="Times New Roman" w:hAnsi="Times New Roman" w:cs="Times New Roman"/>
          <w:sz w:val="24"/>
          <w:szCs w:val="24"/>
        </w:rPr>
      </w:pPr>
    </w:p>
    <w:p w:rsidR="00A032DD" w:rsidRPr="00F61099" w:rsidRDefault="00FA646C" w:rsidP="00CB75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ASSIGNMENT NO 5</w:t>
      </w:r>
    </w:p>
    <w:p w:rsidR="00D3461F" w:rsidRPr="00F61099" w:rsidRDefault="00A032DD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Roll No 27</w:t>
      </w:r>
    </w:p>
    <w:p w:rsidR="00D3461F" w:rsidRPr="00F61099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) Write a program to demonstrate the required field validator.</w:t>
      </w:r>
    </w:p>
    <w:p w:rsidR="001F45BC" w:rsidRPr="00F61099" w:rsidRDefault="001F45BC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7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7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RequiredFieldValidato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RequiredFieldValidator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ErrorMessag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equired!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ntrolToValidat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1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RequiredFieldValidat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ubmit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ausesValidati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E53CA9" w:rsidRPr="00F61099" w:rsidRDefault="00E53CA9" w:rsidP="00E53C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1F45BC" w:rsidRPr="00F61099" w:rsidRDefault="00E53CA9" w:rsidP="00590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1F45BC" w:rsidRPr="00F61099" w:rsidRDefault="001F45BC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F45BC" w:rsidRPr="00F61099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.Before submit</w:t>
      </w:r>
    </w:p>
    <w:p w:rsidR="007947F5" w:rsidRPr="00F61099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00700" cy="31485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67" w:rsidRPr="00F61099" w:rsidRDefault="00D8586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F61099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2.Empty Submit</w:t>
      </w:r>
    </w:p>
    <w:p w:rsidR="007947F5" w:rsidRPr="00F61099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7F5" w:rsidRPr="00F61099" w:rsidRDefault="007947F5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91F58" w:rsidRPr="00F61099">
        <w:rPr>
          <w:rFonts w:ascii="Times New Roman" w:hAnsi="Times New Roman" w:cs="Times New Roman"/>
          <w:b/>
          <w:sz w:val="24"/>
          <w:szCs w:val="24"/>
        </w:rPr>
        <w:t>Valid Submit</w:t>
      </w:r>
    </w:p>
    <w:p w:rsidR="00A91F58" w:rsidRPr="00F61099" w:rsidRDefault="00A91F58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11" w:rsidRPr="00F61099" w:rsidRDefault="00601A1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F61099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4B4EAA" w:rsidRPr="00F61099" w:rsidRDefault="00D3461F" w:rsidP="001F45BC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2) Write a program compare validator server.</w:t>
      </w:r>
      <w:r w:rsidR="004B4EAA" w:rsidRPr="00F610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609D" w:rsidRPr="00F61099" w:rsidRDefault="004E609D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8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8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ab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onfirm password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Mod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Password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le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onfirm password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Mod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Password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ogin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ab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CompareValidato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ompareValidator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ErrorMessag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passwords don't Match!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ntrolToValidat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ntrolToCompar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2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CompareValidat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65854" w:rsidRPr="00F61099" w:rsidRDefault="00265854" w:rsidP="00265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4E609D" w:rsidRPr="00F61099" w:rsidRDefault="004E609D" w:rsidP="004E609D">
      <w:pPr>
        <w:rPr>
          <w:rFonts w:ascii="Times New Roman" w:hAnsi="Times New Roman" w:cs="Times New Roman"/>
          <w:sz w:val="24"/>
          <w:szCs w:val="24"/>
        </w:rPr>
      </w:pPr>
    </w:p>
    <w:p w:rsidR="00E47907" w:rsidRPr="00F61099" w:rsidRDefault="00E4790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609D" w:rsidRPr="00F61099" w:rsidRDefault="004E609D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4C30EB" w:rsidRPr="00F61099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.Before submit-</w:t>
      </w:r>
    </w:p>
    <w:p w:rsidR="004C30EB" w:rsidRPr="00F61099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2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EB" w:rsidRPr="00F61099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2.Same Password-</w:t>
      </w:r>
    </w:p>
    <w:p w:rsidR="004C30EB" w:rsidRPr="00F61099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2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EB" w:rsidRPr="00F61099" w:rsidRDefault="004C30E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C30EB" w:rsidRPr="00F61099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3.Different password-</w:t>
      </w:r>
    </w:p>
    <w:p w:rsidR="004C30EB" w:rsidRPr="00F61099" w:rsidRDefault="004C30EB" w:rsidP="004E6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9D" w:rsidRPr="00F61099" w:rsidRDefault="004E609D" w:rsidP="004E609D">
      <w:pPr>
        <w:rPr>
          <w:rFonts w:ascii="Times New Roman" w:hAnsi="Times New Roman" w:cs="Times New Roman"/>
          <w:b/>
          <w:sz w:val="24"/>
          <w:szCs w:val="24"/>
        </w:rPr>
      </w:pPr>
    </w:p>
    <w:p w:rsidR="004E609D" w:rsidRPr="00F61099" w:rsidRDefault="004E609D" w:rsidP="001F45BC">
      <w:pPr>
        <w:rPr>
          <w:rFonts w:ascii="Times New Roman" w:hAnsi="Times New Roman" w:cs="Times New Roman"/>
          <w:b/>
          <w:sz w:val="24"/>
          <w:szCs w:val="24"/>
        </w:rPr>
      </w:pPr>
    </w:p>
    <w:p w:rsidR="004E609D" w:rsidRPr="00F61099" w:rsidRDefault="004E609D" w:rsidP="001F45BC">
      <w:pPr>
        <w:rPr>
          <w:rFonts w:ascii="Times New Roman" w:hAnsi="Times New Roman" w:cs="Times New Roman"/>
          <w:b/>
          <w:sz w:val="24"/>
          <w:szCs w:val="24"/>
        </w:rPr>
      </w:pPr>
    </w:p>
    <w:p w:rsidR="00644DD7" w:rsidRPr="00F61099" w:rsidRDefault="00644DD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3461F" w:rsidRPr="00F61099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3461F" w:rsidRPr="00F61099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3) Write a program Range validator server control.</w:t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9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9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Range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RangeValidato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RangeValidator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ErrorMessag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Vali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Mark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ntrolToValidat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range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yp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Integ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MinimumValu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0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MaximumValu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80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RangeValidato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heckRang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Mark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DC099B" w:rsidRPr="00F61099" w:rsidRDefault="00644DD7" w:rsidP="00034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Before input-</w:t>
      </w: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57775" cy="28433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3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052" cy="28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67" w:rsidRPr="00F61099" w:rsidRDefault="00D8586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Valid input-</w:t>
      </w: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3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Invalid input-</w:t>
      </w: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3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</w:p>
    <w:p w:rsidR="00E94AFD" w:rsidRPr="00F61099" w:rsidRDefault="00E94AF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F61099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3461F" w:rsidRPr="00F61099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4) Write a program Regular expression validator server Control.</w:t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TextBox4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server"&gt;&lt;/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TextBox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RegularExpressionValidator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RegularExpressionValidator1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ControlToValidate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Textbox4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ErrorMessage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You must enter an email address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ValidationExpression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\w+([- +]\w+)*@\w+([-]\w+)*\.\w+([-]\w+)*"&gt;&lt;/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RegularExpressionValidator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br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644DD7" w:rsidRPr="00F61099" w:rsidRDefault="00644DD7" w:rsidP="00644D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&lt;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asp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:</w:t>
      </w:r>
      <w:r w:rsidRPr="00F61099">
        <w:rPr>
          <w:rFonts w:ascii="Times New Roman" w:hAnsi="Times New Roman" w:cs="Times New Roman"/>
          <w:noProof/>
          <w:color w:val="A31515"/>
          <w:sz w:val="24"/>
          <w:szCs w:val="24"/>
        </w:rPr>
        <w:t>Button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ID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Button3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runat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server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FF0000"/>
          <w:sz w:val="24"/>
          <w:szCs w:val="24"/>
        </w:rPr>
        <w:t>Text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="Check Mail"</w:t>
      </w:r>
      <w:r w:rsidRPr="00F6109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1099">
        <w:rPr>
          <w:rFonts w:ascii="Times New Roman" w:hAnsi="Times New Roman" w:cs="Times New Roman"/>
          <w:noProof/>
          <w:color w:val="0000FF"/>
          <w:sz w:val="24"/>
          <w:szCs w:val="24"/>
        </w:rPr>
        <w:t>/&gt;</w:t>
      </w: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</w:p>
    <w:p w:rsidR="00644DD7" w:rsidRPr="00F61099" w:rsidRDefault="00644DD7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Output-</w:t>
      </w:r>
    </w:p>
    <w:p w:rsidR="00DC099B" w:rsidRPr="00F61099" w:rsidRDefault="00167A5E" w:rsidP="00DC099B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.</w:t>
      </w:r>
      <w:r w:rsidR="00644DD7" w:rsidRPr="00F61099">
        <w:rPr>
          <w:rFonts w:ascii="Times New Roman" w:hAnsi="Times New Roman" w:cs="Times New Roman"/>
          <w:b/>
          <w:sz w:val="24"/>
          <w:szCs w:val="24"/>
        </w:rPr>
        <w:t>Correct  Email  ID</w:t>
      </w:r>
    </w:p>
    <w:p w:rsidR="00DC099B" w:rsidRPr="00F61099" w:rsidRDefault="00E94AFD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D7" w:rsidRPr="00F61099" w:rsidRDefault="00167A5E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2.</w:t>
      </w:r>
      <w:r w:rsidR="00644DD7" w:rsidRPr="00F61099">
        <w:rPr>
          <w:rFonts w:ascii="Times New Roman" w:hAnsi="Times New Roman" w:cs="Times New Roman"/>
          <w:b/>
          <w:sz w:val="24"/>
          <w:szCs w:val="24"/>
        </w:rPr>
        <w:t>Wrong Email ID</w:t>
      </w:r>
    </w:p>
    <w:p w:rsidR="00167A5E" w:rsidRPr="00F61099" w:rsidRDefault="00167A5E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38C6EE" wp14:editId="36348435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3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1B" w:rsidRPr="00F61099" w:rsidRDefault="00CF2A1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F61099" w:rsidRDefault="004B4EAA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3461F" w:rsidRPr="00F61099" w:rsidRDefault="00D3461F" w:rsidP="00D3461F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5) Write a program Custom validator server control.</w:t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1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n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Pan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Enter even number-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CustomValidato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ustomValidator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ntrolToValidat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ErrorMessag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lz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enter even numb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servervalidat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ustomValidator1_ServerValidate"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CustomValidator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ubmit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n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B54066" w:rsidRPr="00F61099" w:rsidRDefault="00B54066" w:rsidP="00B540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21309D" w:rsidRPr="00F61099" w:rsidRDefault="0021309D" w:rsidP="001244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030C2" w:rsidRPr="00F61099" w:rsidRDefault="00B54066" w:rsidP="00D322C3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Times New Roman" w:hAnsi="Times New Roman" w:cs="Times New Roman"/>
          <w:sz w:val="24"/>
          <w:szCs w:val="24"/>
        </w:rPr>
        <w:t>Entering Even number-</w:t>
      </w:r>
    </w:p>
    <w:p w:rsidR="006030C2" w:rsidRPr="00F61099" w:rsidRDefault="006030C2" w:rsidP="008B5A8D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1099">
        <w:rPr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21" w:rsidRPr="00F61099" w:rsidRDefault="006A2821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Times New Roman" w:hAnsi="Times New Roman" w:cs="Times New Roman"/>
          <w:sz w:val="24"/>
          <w:szCs w:val="24"/>
        </w:rPr>
        <w:br w:type="page"/>
      </w:r>
    </w:p>
    <w:p w:rsidR="00B54066" w:rsidRPr="00F61099" w:rsidRDefault="00B54066" w:rsidP="00B54066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Times New Roman" w:hAnsi="Times New Roman" w:cs="Times New Roman"/>
          <w:sz w:val="24"/>
          <w:szCs w:val="24"/>
        </w:rPr>
        <w:lastRenderedPageBreak/>
        <w:t>Entering Odd number-</w:t>
      </w:r>
    </w:p>
    <w:p w:rsidR="00DC099B" w:rsidRPr="00F61099" w:rsidRDefault="00E906E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s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9D" w:rsidRPr="00F61099" w:rsidRDefault="0021309D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F61099" w:rsidRDefault="00FA646C" w:rsidP="0020678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ASSIGNMENT NO 6</w:t>
      </w:r>
    </w:p>
    <w:p w:rsidR="004B4EAA" w:rsidRPr="00F61099" w:rsidRDefault="004B4EAA" w:rsidP="004B4EAA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Roll No 27</w:t>
      </w:r>
    </w:p>
    <w:p w:rsidR="00E570EC" w:rsidRPr="00F61099" w:rsidRDefault="00E570EC" w:rsidP="004B4EAA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) Write a program to demonstrate the view state, application state, session state.</w:t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2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pan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sty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-decoratio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underlin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view stat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pa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Enter your name: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txtNam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&amp;nbsp;&amp;nbsp;&amp;nbsp;&amp;nbsp;&amp;nbsp;&amp;nbsp;&amp;nbsp;&amp;nbsp;&amp;nbsp;&amp;nbsp;&amp;nbsp;&amp;nbsp;&amp;nbsp;&amp;nbsp;&amp;nbsp;&amp;nbsp;&amp;nbsp;&amp;nbsp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&amp;nbsp;&amp;nbsp;&amp;nbsp;&amp;nbsp;&amp;nbsp;&amp;nbsp;&amp;nbsp;&amp;nbsp;&amp;nbsp;&amp;nbsp;&amp;nbsp;&amp;nbsp;&amp;nbsp;&amp;nbsp;&amp;nbsp;&amp;nbsp;&amp;nbsp;&amp;nbsp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btnSubmi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ubmit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btnSubmit_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&amp;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bsp</w:t>
      </w:r>
      <w:proofErr w:type="spellEnd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pan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sty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-decoratio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 underline"&gt;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trong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Application Stat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trong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pa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Number of Last visits: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trong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pan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sty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-decoratio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underlin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&gt;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Session state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pan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trong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A715E4" w:rsidRPr="00F61099" w:rsidRDefault="00A715E4" w:rsidP="00A715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DC099B" w:rsidRPr="00F61099" w:rsidRDefault="00DC099B" w:rsidP="00DC099B">
      <w:pPr>
        <w:rPr>
          <w:rFonts w:ascii="Times New Roman" w:hAnsi="Times New Roman" w:cs="Times New Roman"/>
          <w:sz w:val="24"/>
          <w:szCs w:val="24"/>
        </w:rPr>
      </w:pPr>
    </w:p>
    <w:p w:rsidR="000E5763" w:rsidRPr="00F61099" w:rsidRDefault="000E576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Default.aspx.cs</w:t>
      </w:r>
      <w:proofErr w:type="spellEnd"/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12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Application[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visit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] = (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Application[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visit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] + 1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2.Text = Application[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visit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].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ToString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3.Text = 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Session[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mytext</w:t>
      </w:r>
      <w:proofErr w:type="spellEnd"/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]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btnSubmit_Click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txtvalue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txtName.Tex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ViewState.Ad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item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txtvalue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tem = 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ViewState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[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item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]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1.Text = item;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F04668" w:rsidRPr="00F61099" w:rsidRDefault="00F04668" w:rsidP="00F046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DC099B" w:rsidRPr="00F61099" w:rsidRDefault="00F04668" w:rsidP="00F04668">
      <w:pPr>
        <w:rPr>
          <w:rFonts w:ascii="Consolas" w:hAnsi="Consolas" w:cs="Consolas"/>
          <w:color w:val="000000"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881B63" w:rsidRPr="00F61099" w:rsidRDefault="00881B63" w:rsidP="00F0466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Global.asax</w:t>
      </w:r>
      <w:proofErr w:type="spellEnd"/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pplication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Impo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amespac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WebSite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Impo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amespac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System.Web.Optimization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Impo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Namespac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System.Web.Routing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crip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Application_Star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RouteConfi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RegisterRoute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RouteTabl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Route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BundleConfi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RegisterBundle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BundleTabl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Bundle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Application[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visit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] = 0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   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Application_En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//  Code that runs on application shutdown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Application_Erro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// Code that runs when an unhandled error occurs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ession_Star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Session[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proofErr w:type="spellStart"/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mytext</w:t>
      </w:r>
      <w:proofErr w:type="spellEnd"/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] = </w:t>
      </w:r>
      <w:r w:rsidRPr="00F61099">
        <w:rPr>
          <w:rFonts w:ascii="Consolas" w:hAnsi="Consolas" w:cs="Consolas"/>
          <w:color w:val="A31515"/>
          <w:sz w:val="24"/>
          <w:szCs w:val="24"/>
          <w:highlight w:val="white"/>
        </w:rPr>
        <w:t>"I am the user!!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ession_En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Code that runs when a session ends.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Note: The </w:t>
      </w:r>
      <w:proofErr w:type="spellStart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Session_End</w:t>
      </w:r>
      <w:proofErr w:type="spellEnd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event is raised only when the </w:t>
      </w:r>
      <w:proofErr w:type="spellStart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sessionstate</w:t>
      </w:r>
      <w:proofErr w:type="spellEnd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mode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is set to </w:t>
      </w:r>
      <w:proofErr w:type="spellStart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InProc</w:t>
      </w:r>
      <w:proofErr w:type="spellEnd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in the </w:t>
      </w:r>
      <w:proofErr w:type="spellStart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Web.config</w:t>
      </w:r>
      <w:proofErr w:type="spellEnd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file. If session mode is set to </w:t>
      </w:r>
      <w:proofErr w:type="spellStart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StateServer</w:t>
      </w:r>
      <w:proofErr w:type="spellEnd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 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or </w:t>
      </w:r>
      <w:proofErr w:type="spellStart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SQLServer</w:t>
      </w:r>
      <w:proofErr w:type="spellEnd"/>
      <w:r w:rsidRPr="00F61099">
        <w:rPr>
          <w:rFonts w:ascii="Consolas" w:hAnsi="Consolas" w:cs="Consolas"/>
          <w:color w:val="008000"/>
          <w:sz w:val="24"/>
          <w:szCs w:val="24"/>
          <w:highlight w:val="white"/>
        </w:rPr>
        <w:t>, the event is not raised.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81B63" w:rsidRPr="00F61099" w:rsidRDefault="00881B63" w:rsidP="00881B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scrip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F04668" w:rsidRPr="00F61099" w:rsidRDefault="00F04668" w:rsidP="00DC099B">
      <w:pPr>
        <w:rPr>
          <w:rFonts w:ascii="Times New Roman" w:hAnsi="Times New Roman" w:cs="Times New Roman"/>
          <w:sz w:val="24"/>
          <w:szCs w:val="24"/>
        </w:rPr>
      </w:pPr>
    </w:p>
    <w:p w:rsidR="00C64E67" w:rsidRPr="00F61099" w:rsidRDefault="00C64E6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099B" w:rsidRPr="00F61099" w:rsidRDefault="00DC099B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DC099B" w:rsidRPr="00F61099" w:rsidRDefault="00903C6C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1. Starting Page:</w:t>
      </w:r>
    </w:p>
    <w:p w:rsidR="007F3913" w:rsidRPr="00F61099" w:rsidRDefault="007F3913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6C" w:rsidRPr="00F61099" w:rsidRDefault="00903C6C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2. Visited User :</w:t>
      </w:r>
    </w:p>
    <w:p w:rsidR="00894161" w:rsidRPr="00F61099" w:rsidRDefault="007F3913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99B" w:rsidRPr="00F61099" w:rsidRDefault="00DC099B" w:rsidP="00D3461F">
      <w:pPr>
        <w:rPr>
          <w:rFonts w:ascii="Times New Roman" w:hAnsi="Times New Roman" w:cs="Times New Roman"/>
          <w:b/>
          <w:sz w:val="24"/>
          <w:szCs w:val="24"/>
        </w:rPr>
      </w:pPr>
    </w:p>
    <w:p w:rsidR="004B4EAA" w:rsidRPr="00F61099" w:rsidRDefault="004B4EAA" w:rsidP="002B116E">
      <w:pPr>
        <w:rPr>
          <w:rFonts w:ascii="Times New Roman" w:hAnsi="Times New Roman" w:cs="Times New Roman"/>
          <w:b/>
          <w:sz w:val="24"/>
          <w:szCs w:val="24"/>
        </w:rPr>
      </w:pPr>
    </w:p>
    <w:p w:rsidR="00097421" w:rsidRPr="00F61099" w:rsidRDefault="00097421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6517" w:rsidRPr="00F61099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606517" w:rsidRPr="00F61099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2) Write a program to demonstrate the simple interest.</w:t>
      </w:r>
    </w:p>
    <w:p w:rsidR="009A3C47" w:rsidRPr="00F61099" w:rsidRDefault="009A3C47" w:rsidP="009A3C4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3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Enter Amount: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Enter Rate: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Enter Year: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3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utton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Button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imple Interest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ButtonClick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r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/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5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imple Interest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extBox5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extBox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51109B" w:rsidRPr="00F61099" w:rsidRDefault="0051109B" w:rsidP="00511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9A3C47" w:rsidRPr="00F61099" w:rsidRDefault="009A3C47" w:rsidP="009A3C47">
      <w:pPr>
        <w:rPr>
          <w:rFonts w:ascii="Times New Roman" w:hAnsi="Times New Roman" w:cs="Times New Roman"/>
          <w:sz w:val="24"/>
          <w:szCs w:val="24"/>
        </w:rPr>
      </w:pPr>
    </w:p>
    <w:p w:rsidR="009A3C47" w:rsidRPr="00F61099" w:rsidRDefault="009A3C47" w:rsidP="009A3C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13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ButtonClick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lastRenderedPageBreak/>
        <w:t xml:space="preserve">    {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a =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ToInt32(TextBox1.Text)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r =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ToInt32(TextBox2.Text)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 =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Conver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ToInt32(TextBox3.Text)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= ((a * r * n) / 100)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TextBox5.Text =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i.ToString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34107A" w:rsidRPr="00F61099" w:rsidRDefault="0034107A" w:rsidP="00341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9A3C47" w:rsidRPr="00F61099" w:rsidRDefault="0034107A" w:rsidP="0034107A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DA0F87" w:rsidRPr="00F61099" w:rsidRDefault="00DA0F8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3C47" w:rsidRPr="00F61099" w:rsidRDefault="009A3C47" w:rsidP="009A3C4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606517" w:rsidRPr="00F61099" w:rsidRDefault="00B2221B" w:rsidP="00606517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62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17" w:rsidRPr="00F61099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</w:p>
    <w:p w:rsidR="00606517" w:rsidRPr="00F61099" w:rsidRDefault="00606517" w:rsidP="00606517">
      <w:pPr>
        <w:rPr>
          <w:rFonts w:ascii="Times New Roman" w:hAnsi="Times New Roman" w:cs="Times New Roman"/>
          <w:b/>
          <w:sz w:val="24"/>
          <w:szCs w:val="24"/>
        </w:rPr>
      </w:pPr>
    </w:p>
    <w:p w:rsidR="00606517" w:rsidRPr="00F61099" w:rsidRDefault="00606517">
      <w:pPr>
        <w:rPr>
          <w:rFonts w:ascii="Times New Roman" w:hAnsi="Times New Roman" w:cs="Times New Roman"/>
          <w:b/>
          <w:sz w:val="24"/>
          <w:szCs w:val="24"/>
        </w:rPr>
      </w:pPr>
    </w:p>
    <w:p w:rsidR="007F3913" w:rsidRPr="00F61099" w:rsidRDefault="007F3913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4EAA" w:rsidRPr="00F61099" w:rsidRDefault="004B4EAA" w:rsidP="004B4EAA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Roll No 27</w:t>
      </w:r>
    </w:p>
    <w:p w:rsidR="00DC099B" w:rsidRPr="00F61099" w:rsidRDefault="00D3461F" w:rsidP="00DC099B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 xml:space="preserve">3) Write a program to display the date &amp; time using the </w:t>
      </w: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Global.asax</w:t>
      </w:r>
      <w:proofErr w:type="spellEnd"/>
      <w:r w:rsidRPr="00F61099">
        <w:rPr>
          <w:rFonts w:ascii="Times New Roman" w:hAnsi="Times New Roman" w:cs="Times New Roman"/>
          <w:b/>
          <w:sz w:val="24"/>
          <w:szCs w:val="24"/>
        </w:rPr>
        <w:t xml:space="preserve"> file.</w:t>
      </w:r>
    </w:p>
    <w:p w:rsidR="008163B9" w:rsidRPr="00F61099" w:rsidRDefault="008163B9" w:rsidP="008163B9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t>Default.aspx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&lt;%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@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Pag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Languag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C#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AutoEventWireup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true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CodeFile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4.aspx.cs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nherits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Default14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00"/>
          <w:sz w:val="24"/>
          <w:szCs w:val="24"/>
          <w:highlight w:val="yellow"/>
        </w:rPr>
        <w:t>%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!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OCTYP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xmlns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http://www.w3.org/1999/xhtml"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title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ea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form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2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="This page </w:t>
      </w:r>
      <w:proofErr w:type="spellStart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exicuted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on: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ID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1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runat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server"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FF0000"/>
          <w:sz w:val="24"/>
          <w:szCs w:val="24"/>
          <w:highlight w:val="white"/>
        </w:rPr>
        <w:t>Text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="Label"&gt;&lt;/</w:t>
      </w:r>
      <w:proofErr w:type="spellStart"/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asp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: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Label</w:t>
      </w:r>
      <w:proofErr w:type="spellEnd"/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div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form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body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lt;/</w:t>
      </w:r>
      <w:r w:rsidRPr="00F61099">
        <w:rPr>
          <w:rFonts w:ascii="Consolas" w:hAnsi="Consolas" w:cs="Consolas"/>
          <w:color w:val="800000"/>
          <w:sz w:val="24"/>
          <w:szCs w:val="24"/>
          <w:highlight w:val="white"/>
        </w:rPr>
        <w:t>html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&gt;</w:t>
      </w:r>
    </w:p>
    <w:p w:rsidR="008163B9" w:rsidRPr="00F61099" w:rsidRDefault="008163B9" w:rsidP="008163B9">
      <w:pPr>
        <w:rPr>
          <w:rFonts w:ascii="Times New Roman" w:hAnsi="Times New Roman" w:cs="Times New Roman"/>
          <w:sz w:val="24"/>
          <w:szCs w:val="24"/>
        </w:rPr>
      </w:pPr>
    </w:p>
    <w:p w:rsidR="008163B9" w:rsidRPr="00F61099" w:rsidRDefault="008163B9" w:rsidP="008163B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1099">
        <w:rPr>
          <w:rFonts w:ascii="Times New Roman" w:hAnsi="Times New Roman" w:cs="Times New Roman"/>
          <w:b/>
          <w:sz w:val="24"/>
          <w:szCs w:val="24"/>
        </w:rPr>
        <w:t>Default.aspx.cs</w:t>
      </w:r>
      <w:proofErr w:type="spellEnd"/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ystem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Collections.Generic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Linq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WebControl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ublic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artial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efault14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: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System.Web.UI.</w:t>
      </w:r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Page</w:t>
      </w:r>
      <w:proofErr w:type="spellEnd"/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protecte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Page_Load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</w:t>
      </w:r>
      <w:r w:rsidRPr="00F61099">
        <w:rPr>
          <w:rFonts w:ascii="Consolas" w:hAnsi="Consolas" w:cs="Consolas"/>
          <w:color w:val="0000FF"/>
          <w:sz w:val="24"/>
          <w:szCs w:val="24"/>
          <w:highlight w:val="white"/>
        </w:rPr>
        <w:t>object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ender,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EventArgs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e)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Label1.Text = </w:t>
      </w:r>
      <w:proofErr w:type="spellStart"/>
      <w:r w:rsidRPr="00F61099">
        <w:rPr>
          <w:rFonts w:ascii="Consolas" w:hAnsi="Consolas" w:cs="Consolas"/>
          <w:color w:val="2B91AF"/>
          <w:sz w:val="24"/>
          <w:szCs w:val="24"/>
          <w:highlight w:val="white"/>
        </w:rPr>
        <w:t>DateTime</w:t>
      </w: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.Now.ToString</w:t>
      </w:r>
      <w:proofErr w:type="spellEnd"/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();</w:t>
      </w:r>
    </w:p>
    <w:p w:rsidR="008163B9" w:rsidRPr="00F61099" w:rsidRDefault="008163B9" w:rsidP="00816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8163B9" w:rsidRPr="00F61099" w:rsidRDefault="008163B9" w:rsidP="008163B9">
      <w:pPr>
        <w:rPr>
          <w:rFonts w:ascii="Times New Roman" w:hAnsi="Times New Roman" w:cs="Times New Roman"/>
          <w:sz w:val="24"/>
          <w:szCs w:val="24"/>
        </w:rPr>
      </w:pPr>
      <w:r w:rsidRPr="00F61099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8163B9" w:rsidRPr="00F61099" w:rsidRDefault="008163B9" w:rsidP="008163B9">
      <w:pPr>
        <w:rPr>
          <w:rFonts w:ascii="Times New Roman" w:hAnsi="Times New Roman" w:cs="Times New Roman"/>
          <w:b/>
          <w:sz w:val="24"/>
          <w:szCs w:val="24"/>
        </w:rPr>
      </w:pPr>
      <w:r w:rsidRPr="00F61099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="00BF1312" w:rsidRPr="00F6109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3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80" w:rsidRPr="00F61099" w:rsidRDefault="00CF4880">
      <w:pPr>
        <w:rPr>
          <w:rFonts w:ascii="Times New Roman" w:hAnsi="Times New Roman" w:cs="Times New Roman"/>
          <w:sz w:val="24"/>
          <w:szCs w:val="24"/>
        </w:rPr>
      </w:pPr>
    </w:p>
    <w:sectPr w:rsidR="00CF4880" w:rsidRPr="00F61099" w:rsidSect="000A21E0">
      <w:pgSz w:w="12191" w:h="19562" w:code="346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530"/>
    <w:multiLevelType w:val="hybridMultilevel"/>
    <w:tmpl w:val="6D5AB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F3062"/>
    <w:multiLevelType w:val="hybridMultilevel"/>
    <w:tmpl w:val="5A86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74508"/>
    <w:multiLevelType w:val="hybridMultilevel"/>
    <w:tmpl w:val="5A86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812A9"/>
    <w:multiLevelType w:val="hybridMultilevel"/>
    <w:tmpl w:val="7A1AD6C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52E9"/>
    <w:multiLevelType w:val="hybridMultilevel"/>
    <w:tmpl w:val="0D6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F1C"/>
    <w:rsid w:val="0001433D"/>
    <w:rsid w:val="00026BEC"/>
    <w:rsid w:val="000349E5"/>
    <w:rsid w:val="00047044"/>
    <w:rsid w:val="00097421"/>
    <w:rsid w:val="000A21E0"/>
    <w:rsid w:val="000E5763"/>
    <w:rsid w:val="00124430"/>
    <w:rsid w:val="001358AD"/>
    <w:rsid w:val="0016044A"/>
    <w:rsid w:val="00167A5E"/>
    <w:rsid w:val="001916A4"/>
    <w:rsid w:val="0019278C"/>
    <w:rsid w:val="001C616C"/>
    <w:rsid w:val="001E36BE"/>
    <w:rsid w:val="001F3C06"/>
    <w:rsid w:val="001F45BC"/>
    <w:rsid w:val="0020057D"/>
    <w:rsid w:val="0020062A"/>
    <w:rsid w:val="00206787"/>
    <w:rsid w:val="0021309D"/>
    <w:rsid w:val="002507B8"/>
    <w:rsid w:val="002620EE"/>
    <w:rsid w:val="00265854"/>
    <w:rsid w:val="002928C0"/>
    <w:rsid w:val="002B116E"/>
    <w:rsid w:val="002F7BD3"/>
    <w:rsid w:val="0034107A"/>
    <w:rsid w:val="00344974"/>
    <w:rsid w:val="00346C3D"/>
    <w:rsid w:val="00367270"/>
    <w:rsid w:val="00371544"/>
    <w:rsid w:val="00373D79"/>
    <w:rsid w:val="003B17CE"/>
    <w:rsid w:val="00400C32"/>
    <w:rsid w:val="00406E83"/>
    <w:rsid w:val="00434D0A"/>
    <w:rsid w:val="0043784D"/>
    <w:rsid w:val="00480087"/>
    <w:rsid w:val="004A6995"/>
    <w:rsid w:val="004A774E"/>
    <w:rsid w:val="004B4EAA"/>
    <w:rsid w:val="004C30EB"/>
    <w:rsid w:val="004C67CB"/>
    <w:rsid w:val="004E4BE7"/>
    <w:rsid w:val="004E609D"/>
    <w:rsid w:val="0051109B"/>
    <w:rsid w:val="00534A45"/>
    <w:rsid w:val="00541CFF"/>
    <w:rsid w:val="00581033"/>
    <w:rsid w:val="00590C3E"/>
    <w:rsid w:val="005C6AAF"/>
    <w:rsid w:val="005D6F37"/>
    <w:rsid w:val="00601A11"/>
    <w:rsid w:val="006030C2"/>
    <w:rsid w:val="00603DFE"/>
    <w:rsid w:val="00606517"/>
    <w:rsid w:val="00644DD7"/>
    <w:rsid w:val="006A2821"/>
    <w:rsid w:val="0071165E"/>
    <w:rsid w:val="00714881"/>
    <w:rsid w:val="0072130C"/>
    <w:rsid w:val="00737A00"/>
    <w:rsid w:val="007523A4"/>
    <w:rsid w:val="007947F5"/>
    <w:rsid w:val="007C416A"/>
    <w:rsid w:val="007F3913"/>
    <w:rsid w:val="007F5D6D"/>
    <w:rsid w:val="007F786C"/>
    <w:rsid w:val="00804E57"/>
    <w:rsid w:val="008163B9"/>
    <w:rsid w:val="008578E4"/>
    <w:rsid w:val="0086643C"/>
    <w:rsid w:val="00881B63"/>
    <w:rsid w:val="00882FD1"/>
    <w:rsid w:val="00894161"/>
    <w:rsid w:val="008A7C1B"/>
    <w:rsid w:val="008B5A8D"/>
    <w:rsid w:val="00903C6C"/>
    <w:rsid w:val="00906B83"/>
    <w:rsid w:val="00964ED9"/>
    <w:rsid w:val="00966617"/>
    <w:rsid w:val="009A3C47"/>
    <w:rsid w:val="009A7F1F"/>
    <w:rsid w:val="009B7611"/>
    <w:rsid w:val="009D5671"/>
    <w:rsid w:val="00A032DD"/>
    <w:rsid w:val="00A06A87"/>
    <w:rsid w:val="00A53967"/>
    <w:rsid w:val="00A71145"/>
    <w:rsid w:val="00A715E4"/>
    <w:rsid w:val="00A846B4"/>
    <w:rsid w:val="00A87AA8"/>
    <w:rsid w:val="00A91F58"/>
    <w:rsid w:val="00AA280D"/>
    <w:rsid w:val="00AA3E5B"/>
    <w:rsid w:val="00AC6B72"/>
    <w:rsid w:val="00B06776"/>
    <w:rsid w:val="00B2221B"/>
    <w:rsid w:val="00B25D7D"/>
    <w:rsid w:val="00B53C17"/>
    <w:rsid w:val="00B54066"/>
    <w:rsid w:val="00B54895"/>
    <w:rsid w:val="00BA58F6"/>
    <w:rsid w:val="00BA6E6E"/>
    <w:rsid w:val="00BB0B55"/>
    <w:rsid w:val="00BD514D"/>
    <w:rsid w:val="00BE4F1C"/>
    <w:rsid w:val="00BF1312"/>
    <w:rsid w:val="00C12AB5"/>
    <w:rsid w:val="00C2269E"/>
    <w:rsid w:val="00C56107"/>
    <w:rsid w:val="00C642A5"/>
    <w:rsid w:val="00C64E67"/>
    <w:rsid w:val="00C66C86"/>
    <w:rsid w:val="00CB5A5B"/>
    <w:rsid w:val="00CB75E8"/>
    <w:rsid w:val="00CE1930"/>
    <w:rsid w:val="00CF2A1B"/>
    <w:rsid w:val="00CF4880"/>
    <w:rsid w:val="00D15EA8"/>
    <w:rsid w:val="00D3461F"/>
    <w:rsid w:val="00D4292C"/>
    <w:rsid w:val="00D847AA"/>
    <w:rsid w:val="00D85867"/>
    <w:rsid w:val="00D92514"/>
    <w:rsid w:val="00DA0F87"/>
    <w:rsid w:val="00DC099B"/>
    <w:rsid w:val="00DD5FDA"/>
    <w:rsid w:val="00DD6080"/>
    <w:rsid w:val="00DE6A57"/>
    <w:rsid w:val="00E01826"/>
    <w:rsid w:val="00E37193"/>
    <w:rsid w:val="00E4101E"/>
    <w:rsid w:val="00E44B34"/>
    <w:rsid w:val="00E47907"/>
    <w:rsid w:val="00E51AC6"/>
    <w:rsid w:val="00E53CA9"/>
    <w:rsid w:val="00E570EC"/>
    <w:rsid w:val="00E658D2"/>
    <w:rsid w:val="00E808FA"/>
    <w:rsid w:val="00E906EB"/>
    <w:rsid w:val="00E94AFD"/>
    <w:rsid w:val="00EB3B44"/>
    <w:rsid w:val="00ED3862"/>
    <w:rsid w:val="00EE69E3"/>
    <w:rsid w:val="00EF362B"/>
    <w:rsid w:val="00F04668"/>
    <w:rsid w:val="00F10DB6"/>
    <w:rsid w:val="00F215F8"/>
    <w:rsid w:val="00F21B4A"/>
    <w:rsid w:val="00F33DC7"/>
    <w:rsid w:val="00F53DE6"/>
    <w:rsid w:val="00F61099"/>
    <w:rsid w:val="00FA646C"/>
    <w:rsid w:val="00FC3EB9"/>
    <w:rsid w:val="00FC7F30"/>
    <w:rsid w:val="00FD6A97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C599C-D26D-4A07-A840-AE9E858F0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FCD6-BF14-4F8D-8701-2E7B09D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6</Pages>
  <Words>4022</Words>
  <Characters>2292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g</dc:creator>
  <cp:keywords/>
  <dc:description/>
  <cp:lastModifiedBy>Suhag</cp:lastModifiedBy>
  <cp:revision>156</cp:revision>
  <cp:lastPrinted>2021-04-06T09:18:00Z</cp:lastPrinted>
  <dcterms:created xsi:type="dcterms:W3CDTF">2021-04-05T04:14:00Z</dcterms:created>
  <dcterms:modified xsi:type="dcterms:W3CDTF">2021-04-06T09:21:00Z</dcterms:modified>
</cp:coreProperties>
</file>